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28F2B4D" w14:textId="037AF301" w:rsidR="00894AD3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>la Consultazione di mercato per</w:t>
      </w:r>
      <w:r w:rsidR="004364C3">
        <w:rPr>
          <w:rFonts w:asciiTheme="minorHAnsi" w:hAnsiTheme="minorHAnsi" w:cstheme="minorHAnsi"/>
          <w:sz w:val="20"/>
          <w:szCs w:val="20"/>
        </w:rPr>
        <w:t xml:space="preserve"> l’iniziativa c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he ha ad oggetto </w:t>
      </w:r>
      <w:r w:rsidR="004364C3" w:rsidRPr="004364C3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la fornitura di </w:t>
      </w:r>
      <w:r w:rsidR="00894AD3" w:rsidRPr="00894AD3">
        <w:rPr>
          <w:rFonts w:asciiTheme="minorHAnsi" w:eastAsia="Times New Roman" w:hAnsiTheme="minorHAnsi" w:cstheme="minorHAnsi"/>
          <w:color w:val="auto"/>
          <w:sz w:val="20"/>
          <w:szCs w:val="20"/>
        </w:rPr>
        <w:t>“Dotazioni tecnologiche per le Case della Comunità e altre strutture di prossimità”</w:t>
      </w:r>
      <w:r w:rsidR="00894AD3">
        <w:rPr>
          <w:rFonts w:asciiTheme="minorHAnsi" w:eastAsia="Times New Roman" w:hAnsiTheme="minorHAnsi" w:cstheme="minorHAnsi"/>
          <w:color w:val="auto"/>
          <w:sz w:val="20"/>
          <w:szCs w:val="20"/>
        </w:rPr>
        <w:t>;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284CF" w14:textId="77777777" w:rsidR="00866416" w:rsidRDefault="00866416" w:rsidP="0023386A">
      <w:pPr>
        <w:spacing w:after="0" w:line="240" w:lineRule="auto"/>
      </w:pPr>
      <w:r>
        <w:separator/>
      </w:r>
    </w:p>
  </w:endnote>
  <w:endnote w:type="continuationSeparator" w:id="0">
    <w:p w14:paraId="49D93999" w14:textId="77777777" w:rsidR="00866416" w:rsidRDefault="00866416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 xml:space="preserve">Classificazione: Consip </w:t>
        </w:r>
        <w:proofErr w:type="spellStart"/>
        <w:r w:rsidRPr="009124AA">
          <w:rPr>
            <w:rFonts w:cstheme="minorHAnsi"/>
            <w:iCs/>
            <w:sz w:val="16"/>
            <w:szCs w:val="16"/>
          </w:rPr>
          <w:t>Internal</w:t>
        </w:r>
        <w:proofErr w:type="spellEnd"/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866416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6E290D41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693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693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6E290D41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1693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1693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CBEAF" w14:textId="77777777" w:rsidR="00866416" w:rsidRDefault="00866416" w:rsidP="0023386A">
      <w:pPr>
        <w:spacing w:after="0" w:line="240" w:lineRule="auto"/>
      </w:pPr>
      <w:r>
        <w:separator/>
      </w:r>
    </w:p>
  </w:footnote>
  <w:footnote w:type="continuationSeparator" w:id="0">
    <w:p w14:paraId="2063A3F0" w14:textId="77777777" w:rsidR="00866416" w:rsidRDefault="00866416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1B57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2F3D"/>
    <w:rsid w:val="0031522B"/>
    <w:rsid w:val="0031693F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64C3"/>
    <w:rsid w:val="00437856"/>
    <w:rsid w:val="004520FC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0FD6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6416"/>
    <w:rsid w:val="00867E1F"/>
    <w:rsid w:val="00894AD3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7F75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383A-F802-4BC2-A284-D13BEE1F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9T13:29:00Z</dcterms:created>
  <dcterms:modified xsi:type="dcterms:W3CDTF">2024-04-09T13:29:00Z</dcterms:modified>
</cp:coreProperties>
</file>